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C755" w14:textId="77777777" w:rsidR="0052222C" w:rsidRDefault="00593283">
      <w:pPr>
        <w:spacing w:after="128" w:line="259" w:lineRule="auto"/>
        <w:ind w:left="10" w:right="164"/>
        <w:jc w:val="right"/>
      </w:pPr>
      <w:r>
        <w:rPr>
          <w:i/>
          <w:sz w:val="20"/>
        </w:rPr>
        <w:t xml:space="preserve">2.pielikums </w:t>
      </w:r>
      <w:r>
        <w:t xml:space="preserve"> </w:t>
      </w:r>
    </w:p>
    <w:p w14:paraId="7B53E6BC" w14:textId="77777777" w:rsidR="0052222C" w:rsidRDefault="00593283">
      <w:pPr>
        <w:spacing w:after="110" w:line="259" w:lineRule="auto"/>
        <w:ind w:left="0" w:firstLine="0"/>
        <w:jc w:val="right"/>
      </w:pPr>
      <w:r>
        <w:t xml:space="preserve">  </w:t>
      </w:r>
    </w:p>
    <w:p w14:paraId="57F12C8A" w14:textId="77777777" w:rsidR="00AF434F" w:rsidRDefault="00AF434F">
      <w:pPr>
        <w:spacing w:after="111" w:line="259" w:lineRule="auto"/>
        <w:ind w:left="1281" w:right="1441"/>
        <w:jc w:val="center"/>
      </w:pPr>
    </w:p>
    <w:p w14:paraId="613E56BA" w14:textId="77777777" w:rsidR="00AF434F" w:rsidRDefault="00AF434F">
      <w:pPr>
        <w:spacing w:after="111" w:line="259" w:lineRule="auto"/>
        <w:ind w:left="1281" w:right="1441"/>
        <w:jc w:val="center"/>
      </w:pPr>
    </w:p>
    <w:p w14:paraId="5CC7B8D9" w14:textId="5A4697E7" w:rsidR="0052222C" w:rsidRDefault="00593283" w:rsidP="00AF434F">
      <w:pPr>
        <w:spacing w:after="111" w:line="259" w:lineRule="auto"/>
        <w:ind w:left="1281" w:right="55"/>
        <w:jc w:val="center"/>
      </w:pPr>
      <w:r>
        <w:t>Smiltenes vidusskolas direktore</w:t>
      </w:r>
      <w:r w:rsidR="001E4942">
        <w:t xml:space="preserve">i Ingunai </w:t>
      </w:r>
      <w:proofErr w:type="spellStart"/>
      <w:r w:rsidR="001E4942">
        <w:t>Kondratjevai</w:t>
      </w:r>
      <w:proofErr w:type="spellEnd"/>
    </w:p>
    <w:p w14:paraId="750B5517" w14:textId="77777777" w:rsidR="0052222C" w:rsidRDefault="00593283">
      <w:pPr>
        <w:spacing w:after="112" w:line="259" w:lineRule="auto"/>
        <w:ind w:left="14" w:firstLine="0"/>
        <w:jc w:val="center"/>
      </w:pPr>
      <w:r>
        <w:t xml:space="preserve">  </w:t>
      </w:r>
    </w:p>
    <w:p w14:paraId="4ECC41A6" w14:textId="77777777" w:rsidR="0052222C" w:rsidRDefault="00593283">
      <w:pPr>
        <w:spacing w:after="145" w:line="259" w:lineRule="auto"/>
        <w:ind w:left="10" w:right="166"/>
        <w:jc w:val="right"/>
      </w:pPr>
      <w:r>
        <w:t xml:space="preserve">________________________________________________________  </w:t>
      </w:r>
    </w:p>
    <w:p w14:paraId="0CFF6589" w14:textId="77777777" w:rsidR="0052222C" w:rsidRDefault="00593283">
      <w:pPr>
        <w:spacing w:after="128" w:line="259" w:lineRule="auto"/>
        <w:ind w:left="10" w:right="164"/>
        <w:jc w:val="right"/>
      </w:pPr>
      <w:r>
        <w:rPr>
          <w:i/>
          <w:sz w:val="20"/>
        </w:rPr>
        <w:t xml:space="preserve">(viena no vecākiem, likumiskā pārstāvja vai atbildīgās amatpersonas vārds, uzvārds) </w:t>
      </w:r>
      <w:r>
        <w:t xml:space="preserve"> </w:t>
      </w:r>
    </w:p>
    <w:p w14:paraId="3CE6DF48" w14:textId="77777777" w:rsidR="0052222C" w:rsidRDefault="00593283">
      <w:pPr>
        <w:spacing w:after="110" w:line="259" w:lineRule="auto"/>
        <w:ind w:left="1455" w:firstLine="0"/>
        <w:jc w:val="left"/>
      </w:pPr>
      <w:r>
        <w:t xml:space="preserve">  </w:t>
      </w:r>
    </w:p>
    <w:p w14:paraId="0010B4F0" w14:textId="77777777" w:rsidR="0052222C" w:rsidRDefault="00593283">
      <w:pPr>
        <w:spacing w:after="111" w:line="259" w:lineRule="auto"/>
        <w:ind w:left="1281"/>
        <w:jc w:val="center"/>
      </w:pPr>
      <w:r>
        <w:t xml:space="preserve">iesniegums.  </w:t>
      </w:r>
    </w:p>
    <w:p w14:paraId="1BF9FE42" w14:textId="77777777" w:rsidR="0052222C" w:rsidRDefault="00593283">
      <w:pPr>
        <w:spacing w:after="208" w:line="259" w:lineRule="auto"/>
        <w:ind w:left="1450" w:firstLine="0"/>
        <w:jc w:val="center"/>
      </w:pPr>
      <w:r>
        <w:t xml:space="preserve">  </w:t>
      </w:r>
    </w:p>
    <w:p w14:paraId="609BDDC0" w14:textId="77777777" w:rsidR="0052222C" w:rsidRDefault="00593283">
      <w:pPr>
        <w:tabs>
          <w:tab w:val="right" w:pos="10120"/>
        </w:tabs>
        <w:spacing w:after="220"/>
        <w:ind w:left="-1" w:firstLine="0"/>
        <w:jc w:val="left"/>
      </w:pPr>
      <w:r>
        <w:t xml:space="preserve">  </w:t>
      </w:r>
      <w:r>
        <w:tab/>
        <w:t xml:space="preserve">Lūdzu uzņemt Smiltenes vidusskolas internātā manu dēlu / meitu / likumiski aizbilstamo  </w:t>
      </w:r>
    </w:p>
    <w:p w14:paraId="569709EE" w14:textId="35F53ACA" w:rsidR="0052222C" w:rsidRDefault="00593283">
      <w:pPr>
        <w:ind w:left="9" w:right="162"/>
      </w:pPr>
      <w:r>
        <w:rPr>
          <w:i/>
          <w:sz w:val="20"/>
        </w:rPr>
        <w:t>(</w:t>
      </w:r>
      <w:r>
        <w:rPr>
          <w:i/>
          <w:sz w:val="31"/>
          <w:vertAlign w:val="subscript"/>
        </w:rPr>
        <w:t>atbilstošo pasvītrot)</w:t>
      </w:r>
      <w:r>
        <w:t xml:space="preserve"> ____________________________________________, personas kods __________- </w:t>
      </w:r>
    </w:p>
    <w:p w14:paraId="7B64E0F9" w14:textId="77777777" w:rsidR="0052222C" w:rsidRDefault="00593283">
      <w:pPr>
        <w:spacing w:after="269"/>
        <w:ind w:left="9" w:right="162"/>
      </w:pPr>
      <w:r>
        <w:t xml:space="preserve">___________.                              </w:t>
      </w:r>
      <w:r>
        <w:rPr>
          <w:i/>
          <w:sz w:val="13"/>
        </w:rPr>
        <w:t>(izglītojamā vārds, uzvārds)</w:t>
      </w:r>
      <w:r>
        <w:rPr>
          <w:i/>
        </w:rPr>
        <w:t xml:space="preserve"> </w:t>
      </w:r>
      <w:r>
        <w:t xml:space="preserve"> </w:t>
      </w:r>
    </w:p>
    <w:p w14:paraId="6817B7C7" w14:textId="77777777" w:rsidR="0052222C" w:rsidRDefault="00593283">
      <w:pPr>
        <w:spacing w:line="432" w:lineRule="auto"/>
        <w:ind w:left="9" w:right="162"/>
      </w:pPr>
      <w:r>
        <w:t xml:space="preserve"> Esmu informēts/-a, ka dzīvošana internātā ir maksas pakalpojums saskaņā ar Smiltenes novada domes noteikto cenrādi un par dzīvošanu internātā tiks slēgts līgums.  </w:t>
      </w:r>
    </w:p>
    <w:p w14:paraId="70F228ED" w14:textId="77777777" w:rsidR="0052222C" w:rsidRDefault="00593283">
      <w:pPr>
        <w:spacing w:after="121" w:line="259" w:lineRule="auto"/>
        <w:ind w:left="14" w:firstLine="0"/>
        <w:jc w:val="left"/>
      </w:pPr>
      <w:r>
        <w:t xml:space="preserve">  </w:t>
      </w:r>
      <w:r>
        <w:tab/>
      </w:r>
      <w:r>
        <w:rPr>
          <w:i/>
        </w:rPr>
        <w:t xml:space="preserve"> </w:t>
      </w:r>
      <w:r>
        <w:t xml:space="preserve"> </w:t>
      </w:r>
    </w:p>
    <w:p w14:paraId="151911EC" w14:textId="77777777" w:rsidR="0052222C" w:rsidRDefault="00593283">
      <w:pPr>
        <w:spacing w:after="112" w:line="259" w:lineRule="auto"/>
        <w:ind w:left="14" w:firstLine="0"/>
        <w:jc w:val="left"/>
      </w:pPr>
      <w:r>
        <w:t xml:space="preserve">  </w:t>
      </w:r>
    </w:p>
    <w:p w14:paraId="7DD14E17" w14:textId="77777777" w:rsidR="0052222C" w:rsidRDefault="00593283">
      <w:pPr>
        <w:spacing w:after="110" w:line="259" w:lineRule="auto"/>
        <w:ind w:left="14" w:firstLine="0"/>
        <w:jc w:val="left"/>
      </w:pPr>
      <w:r>
        <w:t xml:space="preserve">  </w:t>
      </w:r>
      <w:bookmarkStart w:id="0" w:name="_GoBack"/>
      <w:bookmarkEnd w:id="0"/>
    </w:p>
    <w:p w14:paraId="61ADD3DF" w14:textId="77777777" w:rsidR="0052222C" w:rsidRDefault="00593283">
      <w:pPr>
        <w:spacing w:after="110" w:line="259" w:lineRule="auto"/>
        <w:ind w:left="14" w:firstLine="0"/>
        <w:jc w:val="left"/>
      </w:pPr>
      <w:r>
        <w:t xml:space="preserve">  </w:t>
      </w:r>
    </w:p>
    <w:p w14:paraId="64A5F43E" w14:textId="77777777" w:rsidR="0052222C" w:rsidRDefault="00593283">
      <w:pPr>
        <w:spacing w:after="73"/>
        <w:ind w:left="9" w:right="162"/>
      </w:pPr>
      <w:r>
        <w:t xml:space="preserve">_____________________,___________________                          ______________________  </w:t>
      </w:r>
    </w:p>
    <w:p w14:paraId="4D97CD62" w14:textId="77777777" w:rsidR="0052222C" w:rsidRDefault="00593283">
      <w:pPr>
        <w:tabs>
          <w:tab w:val="center" w:pos="995"/>
          <w:tab w:val="center" w:pos="2175"/>
          <w:tab w:val="center" w:pos="3252"/>
          <w:tab w:val="center" w:pos="4335"/>
          <w:tab w:val="center" w:pos="5055"/>
          <w:tab w:val="center" w:pos="5776"/>
          <w:tab w:val="center" w:pos="7427"/>
        </w:tabs>
        <w:spacing w:after="131" w:line="259" w:lineRule="auto"/>
        <w:ind w:left="-15" w:firstLine="0"/>
        <w:jc w:val="left"/>
      </w:pPr>
      <w:r>
        <w:rPr>
          <w:i/>
          <w:sz w:val="20"/>
        </w:rPr>
        <w:t xml:space="preserve">  </w:t>
      </w:r>
      <w:r>
        <w:rPr>
          <w:i/>
          <w:sz w:val="20"/>
        </w:rPr>
        <w:tab/>
        <w:t xml:space="preserve">(vieta)  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(datums)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(personiskais paraksts) </w:t>
      </w:r>
      <w:r>
        <w:t xml:space="preserve"> </w:t>
      </w:r>
    </w:p>
    <w:p w14:paraId="53AF00CB" w14:textId="77777777" w:rsidR="0052222C" w:rsidRDefault="00593283">
      <w:pPr>
        <w:spacing w:after="112" w:line="259" w:lineRule="auto"/>
        <w:ind w:left="1450" w:firstLine="0"/>
        <w:jc w:val="center"/>
      </w:pPr>
      <w:r>
        <w:t xml:space="preserve">  </w:t>
      </w:r>
    </w:p>
    <w:p w14:paraId="7BBE3D91" w14:textId="77777777" w:rsidR="0052222C" w:rsidRDefault="00593283">
      <w:pPr>
        <w:spacing w:after="0" w:line="259" w:lineRule="auto"/>
        <w:ind w:left="0" w:firstLine="0"/>
        <w:jc w:val="right"/>
      </w:pPr>
      <w:r>
        <w:t xml:space="preserve">  </w:t>
      </w:r>
    </w:p>
    <w:sectPr w:rsidR="0052222C">
      <w:pgSz w:w="11906" w:h="16838"/>
      <w:pgMar w:top="996" w:right="668" w:bottom="1484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7B3B"/>
    <w:multiLevelType w:val="hybridMultilevel"/>
    <w:tmpl w:val="30D48464"/>
    <w:lvl w:ilvl="0" w:tplc="0CA6A2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37534"/>
    <w:multiLevelType w:val="hybridMultilevel"/>
    <w:tmpl w:val="54D27E7C"/>
    <w:lvl w:ilvl="0" w:tplc="73D40B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7616C"/>
    <w:multiLevelType w:val="multilevel"/>
    <w:tmpl w:val="526C74C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B7D50BE"/>
    <w:multiLevelType w:val="hybridMultilevel"/>
    <w:tmpl w:val="B53075C6"/>
    <w:lvl w:ilvl="0" w:tplc="BBECD34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3BB6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71A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0182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9AB4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61F0A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E16E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C1418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07F44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373A24"/>
    <w:multiLevelType w:val="hybridMultilevel"/>
    <w:tmpl w:val="83CEE43C"/>
    <w:lvl w:ilvl="0" w:tplc="7EB428BC">
      <w:start w:val="1"/>
      <w:numFmt w:val="lowerLetter"/>
      <w:lvlText w:val="%1)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699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E3A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EE2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6D0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2DD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6EE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A55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A49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6D3160"/>
    <w:multiLevelType w:val="hybridMultilevel"/>
    <w:tmpl w:val="E5EC32F4"/>
    <w:lvl w:ilvl="0" w:tplc="235A8BF6">
      <w:start w:val="5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A0C4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8B71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C1A7A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E543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E9C9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6EADE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2F190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4B0D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B22556"/>
    <w:multiLevelType w:val="hybridMultilevel"/>
    <w:tmpl w:val="F86007FC"/>
    <w:lvl w:ilvl="0" w:tplc="D536057E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9DE2B29"/>
    <w:multiLevelType w:val="hybridMultilevel"/>
    <w:tmpl w:val="A2A05660"/>
    <w:lvl w:ilvl="0" w:tplc="A6163E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A26527"/>
    <w:multiLevelType w:val="multilevel"/>
    <w:tmpl w:val="BBD20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46A44770"/>
    <w:multiLevelType w:val="multilevel"/>
    <w:tmpl w:val="A1A2651E"/>
    <w:lvl w:ilvl="0">
      <w:start w:val="7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35089"/>
    <w:multiLevelType w:val="hybridMultilevel"/>
    <w:tmpl w:val="A9C0A49E"/>
    <w:lvl w:ilvl="0" w:tplc="AFFA9128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2656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42584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A4D32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2E36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957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83336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A282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45E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E00CA"/>
    <w:multiLevelType w:val="hybridMultilevel"/>
    <w:tmpl w:val="D954192E"/>
    <w:lvl w:ilvl="0" w:tplc="89DAFA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90010"/>
    <w:multiLevelType w:val="multilevel"/>
    <w:tmpl w:val="106C51A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C20964"/>
    <w:multiLevelType w:val="multilevel"/>
    <w:tmpl w:val="E036F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4" w15:restartNumberingAfterBreak="0">
    <w:nsid w:val="58475E42"/>
    <w:multiLevelType w:val="hybridMultilevel"/>
    <w:tmpl w:val="738094F2"/>
    <w:lvl w:ilvl="0" w:tplc="728A90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8B0B53"/>
    <w:multiLevelType w:val="hybridMultilevel"/>
    <w:tmpl w:val="7B18A870"/>
    <w:lvl w:ilvl="0" w:tplc="DA6A92FC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78A657A4"/>
    <w:multiLevelType w:val="multilevel"/>
    <w:tmpl w:val="F47C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7" w15:restartNumberingAfterBreak="0">
    <w:nsid w:val="7FF530C1"/>
    <w:multiLevelType w:val="multilevel"/>
    <w:tmpl w:val="51A466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C"/>
    <w:rsid w:val="0004184F"/>
    <w:rsid w:val="000657DB"/>
    <w:rsid w:val="00081564"/>
    <w:rsid w:val="00190F03"/>
    <w:rsid w:val="001E4942"/>
    <w:rsid w:val="001F4D6B"/>
    <w:rsid w:val="002E2622"/>
    <w:rsid w:val="0031455F"/>
    <w:rsid w:val="00373284"/>
    <w:rsid w:val="0038347F"/>
    <w:rsid w:val="00442EAD"/>
    <w:rsid w:val="00471217"/>
    <w:rsid w:val="0052222C"/>
    <w:rsid w:val="00593283"/>
    <w:rsid w:val="007308CD"/>
    <w:rsid w:val="007F1097"/>
    <w:rsid w:val="008073F4"/>
    <w:rsid w:val="00822974"/>
    <w:rsid w:val="00884D3E"/>
    <w:rsid w:val="008873D2"/>
    <w:rsid w:val="008A03C1"/>
    <w:rsid w:val="008F6413"/>
    <w:rsid w:val="00A35C76"/>
    <w:rsid w:val="00A8406D"/>
    <w:rsid w:val="00AC77DD"/>
    <w:rsid w:val="00AD7009"/>
    <w:rsid w:val="00AF434F"/>
    <w:rsid w:val="00BB5C62"/>
    <w:rsid w:val="00BE0CE2"/>
    <w:rsid w:val="00C570A7"/>
    <w:rsid w:val="00C75368"/>
    <w:rsid w:val="00CB3F22"/>
    <w:rsid w:val="00D01D13"/>
    <w:rsid w:val="00D76462"/>
    <w:rsid w:val="00D800AB"/>
    <w:rsid w:val="00E25BFD"/>
    <w:rsid w:val="00E274DA"/>
    <w:rsid w:val="00E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3ABD"/>
  <w15:docId w15:val="{2DA0AF75-1C85-4273-98B1-C8AF2B9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4" w:line="258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spacing w:after="197"/>
      <w:ind w:left="10" w:right="1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color w:val="000000"/>
      <w:sz w:val="24"/>
    </w:rPr>
  </w:style>
  <w:style w:type="paragraph" w:styleId="Sarakstarindkopa">
    <w:name w:val="List Paragraph"/>
    <w:basedOn w:val="Parasts"/>
    <w:uiPriority w:val="34"/>
    <w:qFormat/>
    <w:rsid w:val="003732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F641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275E-F71C-46A0-8FFA-5471457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eigele</dc:creator>
  <cp:keywords/>
  <dc:description/>
  <cp:lastModifiedBy>Dace Ciekure</cp:lastModifiedBy>
  <cp:revision>3</cp:revision>
  <cp:lastPrinted>2024-02-13T08:58:00Z</cp:lastPrinted>
  <dcterms:created xsi:type="dcterms:W3CDTF">2024-02-13T09:10:00Z</dcterms:created>
  <dcterms:modified xsi:type="dcterms:W3CDTF">2024-02-13T09:13:00Z</dcterms:modified>
</cp:coreProperties>
</file>